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6530" w14:textId="6BD92336" w:rsidR="003A4C90" w:rsidRDefault="003A4C90" w:rsidP="009910A8">
      <w:pPr>
        <w:spacing w:after="0" w:line="240" w:lineRule="auto"/>
        <w:ind w:right="-142"/>
        <w:jc w:val="both"/>
        <w:rPr>
          <w:rFonts w:cstheme="minorHAnsi"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C6016">
        <w:rPr>
          <w:rFonts w:cstheme="minorHAnsi"/>
          <w:b/>
          <w:bCs/>
          <w:sz w:val="24"/>
          <w:szCs w:val="24"/>
        </w:rPr>
        <w:t xml:space="preserve">A declaração deve ser assinada pelo representante legal e devidamente </w:t>
      </w:r>
      <w:r w:rsidR="00E91A96" w:rsidRPr="007C6016">
        <w:rPr>
          <w:rFonts w:cstheme="minorHAnsi"/>
          <w:b/>
          <w:bCs/>
          <w:sz w:val="24"/>
          <w:szCs w:val="24"/>
        </w:rPr>
        <w:t>carimbada pela</w:t>
      </w:r>
      <w:r w:rsidRPr="007C6016">
        <w:rPr>
          <w:rFonts w:cstheme="minorHAnsi"/>
          <w:b/>
          <w:bCs/>
          <w:sz w:val="24"/>
          <w:szCs w:val="24"/>
        </w:rPr>
        <w:t xml:space="preserve"> </w:t>
      </w:r>
      <w:r w:rsidR="002D3D42">
        <w:rPr>
          <w:rFonts w:cstheme="minorHAnsi"/>
          <w:b/>
          <w:bCs/>
          <w:sz w:val="24"/>
          <w:szCs w:val="24"/>
        </w:rPr>
        <w:t>entidade</w:t>
      </w:r>
      <w:r w:rsidRPr="007C6016">
        <w:rPr>
          <w:rFonts w:cstheme="minorHAnsi"/>
          <w:bCs/>
          <w:sz w:val="24"/>
          <w:szCs w:val="24"/>
        </w:rPr>
        <w:t xml:space="preserve">. </w:t>
      </w:r>
    </w:p>
    <w:p w14:paraId="185FB7B3" w14:textId="74CA4526" w:rsidR="009910A8" w:rsidRDefault="009910A8" w:rsidP="009910A8">
      <w:pPr>
        <w:spacing w:after="0" w:line="240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0ECBB1DA" w14:textId="77777777" w:rsidR="009A68A5" w:rsidRPr="00CB4AD3" w:rsidRDefault="009A68A5" w:rsidP="009910A8">
      <w:pPr>
        <w:spacing w:after="0" w:line="240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2AA4BF2F" w14:textId="0601703F" w:rsidR="003A4C90" w:rsidRDefault="003A4C90" w:rsidP="00090490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0D4748AA" w14:textId="77777777" w:rsidR="003A4C90" w:rsidRPr="00826D47" w:rsidRDefault="003A4C90" w:rsidP="0009049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Pr="00826D47">
        <w:rPr>
          <w:rFonts w:cstheme="minorHAnsi"/>
          <w:sz w:val="24"/>
          <w:szCs w:val="24"/>
        </w:rPr>
        <w:t xml:space="preserve"> </w:t>
      </w:r>
      <w:bookmarkStart w:id="0" w:name="_Hlk127194953"/>
      <w:sdt>
        <w:sdtPr>
          <w:rPr>
            <w:rStyle w:val="Estilo2"/>
          </w:rPr>
          <w:id w:val="1489061387"/>
          <w:placeholder>
            <w:docPart w:val="4D1915EE23964C5E865281CAB7A4F396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bookmarkEnd w:id="0"/>
    </w:p>
    <w:p w14:paraId="02BB6C64" w14:textId="77777777" w:rsidR="00CB2DAE" w:rsidRDefault="003A4C90" w:rsidP="00090490">
      <w:pPr>
        <w:spacing w:after="0" w:line="360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="00BF2AA0">
        <w:rPr>
          <w:rFonts w:cstheme="minorHAnsi"/>
          <w:b/>
          <w:sz w:val="24"/>
          <w:szCs w:val="24"/>
        </w:rPr>
        <w:t xml:space="preserve"> / NIF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-876777383"/>
          <w:placeholder>
            <w:docPart w:val="1A72A282A21B48849DAD5B875408C433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970A1B"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6B39E881" w14:textId="77777777" w:rsidR="003A4C90" w:rsidRPr="00CB2DAE" w:rsidRDefault="003A4C90" w:rsidP="00090490">
      <w:pPr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C17CB594ADB947B1AC97932F356651FE"/>
          </w:placeholder>
        </w:sdtPr>
        <w:sdtEndPr/>
        <w:sdtContent>
          <w:sdt>
            <w:sdtPr>
              <w:rPr>
                <w:rStyle w:val="Estilo2"/>
              </w:rPr>
              <w:id w:val="2111303113"/>
              <w:placeholder>
                <w:docPart w:val="29E87A76D10E4615A731FF5041542008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140498550"/>
                  <w:placeholder>
                    <w:docPart w:val="CBF942B79A2F47319F57E8B896AF7408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Pr="00970A1B">
                    <w:rPr>
                      <w:rStyle w:val="TextodoMarcadordePosio"/>
                      <w:sz w:val="24"/>
                      <w:szCs w:val="24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27999534" w14:textId="77777777" w:rsidR="003A4C90" w:rsidRDefault="003A4C90" w:rsidP="00090490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BF2A2974C3DE42BEBC316CD96167555A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3D111E22CB884C1F96F03C980071881C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970A1B">
                <w:rPr>
                  <w:rStyle w:val="TextodoMarcadordePosio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FDAB81" w14:textId="77777777" w:rsidR="003A4C90" w:rsidRPr="00826D47" w:rsidRDefault="003A4C90" w:rsidP="00090490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7AB8743C947342009FD3B0018196026A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DA186C124CB2483D9CAE1FA1F8E73734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970A1B">
                <w:rPr>
                  <w:rStyle w:val="TextodoMarcadordePosio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3A955DF" w14:textId="77777777" w:rsidR="003A4C90" w:rsidRDefault="003A4C90" w:rsidP="00090490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</w:t>
      </w:r>
      <w:r w:rsidR="00153989">
        <w:rPr>
          <w:rFonts w:cstheme="minorHAnsi"/>
          <w:b/>
          <w:sz w:val="24"/>
          <w:szCs w:val="24"/>
        </w:rPr>
        <w:t>logia</w:t>
      </w:r>
      <w:r>
        <w:rPr>
          <w:rFonts w:cstheme="minorHAnsi"/>
          <w:b/>
          <w:sz w:val="24"/>
          <w:szCs w:val="24"/>
        </w:rPr>
        <w:t xml:space="preserve"> d</w:t>
      </w:r>
      <w:r w:rsidR="00153989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Entidade:</w:t>
      </w:r>
      <w:r w:rsidR="00970A1B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333197018"/>
          <w:placeholder>
            <w:docPart w:val="DefaultPlaceholder_-1854013438"/>
          </w:placeholder>
          <w:showingPlcHdr/>
          <w:dropDownList>
            <w:listItem w:value="Escolha um item."/>
            <w:listItem w:displayText="Associação juvenil ou equiparada (registada no RRAJ)" w:value="Associação juvenil ou equiparada (registada no RRAJ)"/>
            <w:listItem w:displayText="Associação de estudantes (registada no RRAJ)" w:value="Associação de estudantes (registada no RRAJ)"/>
            <w:listItem w:displayText="Grupo informal de jovens (registado no RRAJ)" w:value="Grupo informal de jovens (registado no RRAJ)"/>
            <w:listItem w:displayText="Entidade pública" w:value="Entidade pública"/>
            <w:listItem w:displayText="Entidade privada sem fins lucrativos" w:value="Entidade privada sem fins lucrativos"/>
          </w:dropDownList>
        </w:sdtPr>
        <w:sdtEndPr/>
        <w:sdtContent>
          <w:r w:rsidR="00970A1B" w:rsidRPr="00970A1B">
            <w:rPr>
              <w:rStyle w:val="TextodoMarcadordePosio"/>
              <w:sz w:val="24"/>
              <w:szCs w:val="24"/>
            </w:rPr>
            <w:t>Escolha um item.</w:t>
          </w:r>
        </w:sdtContent>
      </w:sdt>
    </w:p>
    <w:p w14:paraId="325015F8" w14:textId="77777777" w:rsidR="003A4C90" w:rsidRPr="00826D47" w:rsidRDefault="003A4C90" w:rsidP="00090490">
      <w:pPr>
        <w:tabs>
          <w:tab w:val="left" w:pos="709"/>
          <w:tab w:val="left" w:pos="3402"/>
          <w:tab w:val="left" w:pos="3828"/>
          <w:tab w:val="left" w:pos="6663"/>
        </w:tabs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607AB2CD4E0D4CA0A12AD35D465EBC3C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D2B43B9F1E6343F5B2C6C957404A7FE4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970A1B">
                <w:rPr>
                  <w:rStyle w:val="TextodoMarcadordePosio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00A8638" w14:textId="28D261B1" w:rsidR="00742A62" w:rsidRPr="00266B5E" w:rsidRDefault="003A4C90" w:rsidP="00090490">
      <w:pPr>
        <w:spacing w:after="0" w:line="360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980688456ACD4A8DA5181B05914D903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451B0D54BB444DED96468B87649C9ACE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970A1B">
                <w:rPr>
                  <w:rStyle w:val="TextodoMarcadordePosio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ECBDDE0" w14:textId="77777777" w:rsidR="00B639AD" w:rsidRDefault="00B639AD" w:rsidP="00090490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</w:p>
    <w:p w14:paraId="0E0B9173" w14:textId="77777777" w:rsidR="00FA1745" w:rsidRDefault="00FA1745" w:rsidP="00090490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</w:t>
      </w:r>
      <w:r w:rsidRPr="00826D47">
        <w:rPr>
          <w:rFonts w:cstheme="minorHAnsi"/>
          <w:b/>
          <w:sz w:val="24"/>
          <w:szCs w:val="24"/>
        </w:rPr>
        <w:t xml:space="preserve">. </w:t>
      </w:r>
      <w:r w:rsidR="00090520">
        <w:rPr>
          <w:rFonts w:cstheme="minorHAnsi"/>
          <w:b/>
          <w:sz w:val="24"/>
          <w:szCs w:val="24"/>
        </w:rPr>
        <w:t>PROJETO</w:t>
      </w:r>
    </w:p>
    <w:p w14:paraId="6CD7AFA8" w14:textId="77777777" w:rsidR="00090520" w:rsidRDefault="00090520" w:rsidP="00090490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97AB9CB" w14:textId="77777777" w:rsidR="00090520" w:rsidRDefault="00090520" w:rsidP="00090490">
      <w:pPr>
        <w:spacing w:after="0" w:line="360" w:lineRule="auto"/>
        <w:rPr>
          <w:rFonts w:cstheme="minorHAnsi"/>
          <w:b/>
          <w:sz w:val="24"/>
          <w:szCs w:val="24"/>
        </w:rPr>
      </w:pPr>
      <w:r w:rsidRPr="00090520">
        <w:rPr>
          <w:rFonts w:cstheme="minorHAnsi"/>
          <w:b/>
          <w:sz w:val="24"/>
          <w:szCs w:val="24"/>
        </w:rPr>
        <w:t>Título do projeto</w:t>
      </w:r>
      <w:r w:rsidR="00FA1745" w:rsidRPr="00090520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Estilo2"/>
          </w:rPr>
          <w:id w:val="1526755144"/>
          <w:placeholder>
            <w:docPart w:val="2F861861FE2445DF9A2F78B02F92BF3B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64365AAA" w14:textId="77777777" w:rsidR="00090520" w:rsidRDefault="00090520" w:rsidP="00090490">
      <w:pPr>
        <w:tabs>
          <w:tab w:val="left" w:pos="3119"/>
        </w:tabs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ício </w:t>
      </w:r>
      <w:sdt>
        <w:sdtPr>
          <w:rPr>
            <w:rFonts w:cstheme="minorHAnsi"/>
            <w:b/>
            <w:sz w:val="24"/>
            <w:szCs w:val="24"/>
          </w:rPr>
          <w:id w:val="-366609769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1F4B28" w:rsidRPr="00970A1B">
            <w:rPr>
              <w:rStyle w:val="TextodoMarcadordePosio"/>
              <w:sz w:val="24"/>
              <w:szCs w:val="24"/>
            </w:rPr>
            <w:t>Clique ou toque para introduzir uma data.</w:t>
          </w:r>
        </w:sdtContent>
      </w:sdt>
      <w:r>
        <w:rPr>
          <w:rFonts w:cstheme="minorHAnsi"/>
          <w:b/>
          <w:sz w:val="24"/>
          <w:szCs w:val="24"/>
        </w:rPr>
        <w:t xml:space="preserve"> </w:t>
      </w:r>
      <w:r w:rsidR="00970A1B">
        <w:rPr>
          <w:rFonts w:cstheme="minorHAnsi"/>
          <w:b/>
          <w:sz w:val="24"/>
          <w:szCs w:val="24"/>
        </w:rPr>
        <w:tab/>
      </w:r>
      <w:r w:rsidR="001F4B28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ermo</w:t>
      </w:r>
      <w:sdt>
        <w:sdtPr>
          <w:rPr>
            <w:rFonts w:cstheme="minorHAnsi"/>
            <w:b/>
            <w:sz w:val="24"/>
            <w:szCs w:val="24"/>
          </w:rPr>
          <w:id w:val="1610622342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1F4B28" w:rsidRPr="00970A1B">
            <w:rPr>
              <w:rStyle w:val="TextodoMarcadordePosio"/>
              <w:sz w:val="24"/>
              <w:szCs w:val="24"/>
            </w:rPr>
            <w:t>Clique ou toque para introduzir uma data.</w:t>
          </w:r>
        </w:sdtContent>
      </w:sdt>
      <w:r w:rsidRPr="00090520">
        <w:rPr>
          <w:rStyle w:val="Estilo2"/>
          <w:u w:val="none"/>
        </w:rPr>
        <w:t xml:space="preserve">  </w:t>
      </w:r>
    </w:p>
    <w:p w14:paraId="14411543" w14:textId="77777777" w:rsidR="00FA1745" w:rsidRPr="00090520" w:rsidRDefault="00090520" w:rsidP="00090490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Número de voluntários</w:t>
      </w:r>
      <w:r w:rsidR="00FA1745" w:rsidRPr="00090520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Style w:val="Estilo2"/>
          </w:rPr>
          <w:id w:val="753785988"/>
          <w:placeholder>
            <w:docPart w:val="6AB00099831A45609AB7279A709612B9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970A1B"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FA1745" w:rsidRPr="00090520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</w:p>
    <w:p w14:paraId="1FD9553A" w14:textId="757BD4D3" w:rsidR="00090520" w:rsidRDefault="00090520" w:rsidP="0009049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96D455D" w14:textId="77777777" w:rsidR="00BF2AA0" w:rsidRPr="00826D47" w:rsidRDefault="00BF2AA0" w:rsidP="00090490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</w:t>
      </w:r>
      <w:r w:rsidR="00FA1745"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TERMOS DE ACEITAÇÃO DA ENTIDADE</w:t>
      </w:r>
    </w:p>
    <w:p w14:paraId="300ACF63" w14:textId="77777777" w:rsidR="00BF2AA0" w:rsidRDefault="00BF2AA0" w:rsidP="009910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C2D133" w14:textId="77777777" w:rsidR="00BF2AA0" w:rsidRPr="00826D47" w:rsidRDefault="00BF2AA0" w:rsidP="002D3D4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os devidos efeitos, a</w:t>
      </w:r>
      <w:r w:rsidRPr="00826D47">
        <w:rPr>
          <w:rFonts w:cstheme="minorHAnsi"/>
          <w:sz w:val="24"/>
          <w:szCs w:val="24"/>
        </w:rPr>
        <w:t xml:space="preserve"> entidade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B6C4AEE4783840D0BB4C53DAF6CF0E85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1C50B194F9294998866A48B2EEA107D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970A1B">
                <w:rPr>
                  <w:rStyle w:val="TextodoMarcadordePosio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representada por</w:t>
      </w:r>
      <w:r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A0022EC649E74E0AA33782BC1F89F659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970A1B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Pr="00826D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d</w:t>
      </w:r>
      <w:r w:rsidRPr="00826D47">
        <w:rPr>
          <w:rFonts w:cstheme="minorHAnsi"/>
          <w:sz w:val="24"/>
          <w:szCs w:val="24"/>
        </w:rPr>
        <w:t>eclara:</w:t>
      </w:r>
    </w:p>
    <w:p w14:paraId="31E048E7" w14:textId="77777777" w:rsidR="00BF2AA0" w:rsidRPr="00826D47" w:rsidRDefault="00BF2AA0" w:rsidP="002D3D42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er conhecimento do regulamento do programa, obrigando-se a cumprir o mesmo;</w:t>
      </w:r>
    </w:p>
    <w:p w14:paraId="04598250" w14:textId="77777777" w:rsidR="00BF2AA0" w:rsidRDefault="00BF2AA0" w:rsidP="002D3D42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1CCAA72A" w14:textId="7274A473" w:rsidR="001F4B28" w:rsidRDefault="00BF2AA0" w:rsidP="002D3D42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</w:t>
      </w:r>
      <w:r w:rsidR="001F4B28">
        <w:rPr>
          <w:rFonts w:cstheme="minorHAnsi"/>
          <w:sz w:val="24"/>
          <w:szCs w:val="24"/>
        </w:rPr>
        <w:t>.</w:t>
      </w:r>
    </w:p>
    <w:p w14:paraId="7FD5C9E8" w14:textId="6EBCE6ED" w:rsidR="00541BD1" w:rsidRDefault="00541BD1" w:rsidP="002D3D42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541BD1">
        <w:rPr>
          <w:rFonts w:cstheme="minorHAnsi"/>
          <w:sz w:val="24"/>
          <w:szCs w:val="24"/>
        </w:rPr>
        <w:t>Dar conhecimento expresso do teor do “AVISO DE PROTEÇÃO DE DADOS”, constante na presente declaração, aos titulares no momento da recolha dos dados</w:t>
      </w:r>
      <w:r w:rsidR="004653D5">
        <w:rPr>
          <w:rFonts w:cstheme="minorHAnsi"/>
          <w:sz w:val="24"/>
          <w:szCs w:val="24"/>
        </w:rPr>
        <w:t>.</w:t>
      </w:r>
    </w:p>
    <w:p w14:paraId="257BCAB4" w14:textId="3639D76B" w:rsidR="00BF2AA0" w:rsidRPr="001F4B28" w:rsidRDefault="00BF2AA0" w:rsidP="00090490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</w:t>
      </w:r>
      <w:r w:rsidR="00FA1745">
        <w:rPr>
          <w:rFonts w:cstheme="minorHAnsi"/>
          <w:b/>
          <w:sz w:val="24"/>
          <w:szCs w:val="24"/>
        </w:rPr>
        <w:t>V</w:t>
      </w:r>
      <w:r w:rsidRPr="00826D47">
        <w:rPr>
          <w:rFonts w:cstheme="minorHAnsi"/>
          <w:b/>
          <w:sz w:val="24"/>
          <w:szCs w:val="24"/>
        </w:rPr>
        <w:t xml:space="preserve">. </w:t>
      </w:r>
      <w:r w:rsidR="0072488D">
        <w:rPr>
          <w:rFonts w:cstheme="minorHAnsi"/>
          <w:b/>
          <w:sz w:val="24"/>
          <w:szCs w:val="24"/>
        </w:rPr>
        <w:t>AVISO</w:t>
      </w:r>
      <w:r>
        <w:rPr>
          <w:rFonts w:cstheme="minorHAnsi"/>
          <w:b/>
          <w:sz w:val="24"/>
          <w:szCs w:val="24"/>
        </w:rPr>
        <w:t xml:space="preserve"> </w:t>
      </w:r>
      <w:r w:rsidR="0025028A">
        <w:rPr>
          <w:rFonts w:cstheme="minorHAnsi"/>
          <w:b/>
          <w:sz w:val="24"/>
          <w:szCs w:val="24"/>
        </w:rPr>
        <w:t xml:space="preserve">DE </w:t>
      </w:r>
      <w:r>
        <w:rPr>
          <w:rFonts w:cstheme="minorHAnsi"/>
          <w:b/>
          <w:sz w:val="24"/>
          <w:szCs w:val="24"/>
        </w:rPr>
        <w:t>PROTEÇÃO DE DADOS</w:t>
      </w:r>
    </w:p>
    <w:p w14:paraId="3B5DD39A" w14:textId="77777777" w:rsidR="009A68A5" w:rsidRDefault="009A68A5" w:rsidP="000904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7352AA25" w14:textId="5D8B78A3" w:rsidR="00EB0795" w:rsidRPr="008B2895" w:rsidRDefault="00EB0795" w:rsidP="000904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</w:t>
      </w:r>
      <w:r w:rsidR="009A68A5">
        <w:rPr>
          <w:rFonts w:asciiTheme="minorHAnsi" w:hAnsiTheme="minorHAnsi" w:cstheme="minorHAnsi"/>
          <w:color w:val="000000"/>
        </w:rPr>
        <w:t>a, sendo o</w:t>
      </w:r>
      <w:r>
        <w:rPr>
          <w:rFonts w:asciiTheme="minorHAnsi" w:hAnsiTheme="minorHAnsi" w:cstheme="minorHAnsi"/>
          <w:color w:val="000000"/>
        </w:rPr>
        <w:t>s dados pessoais solicitados</w:t>
      </w:r>
      <w:r w:rsidR="009A68A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ecessários para a plena participação no programa.</w:t>
      </w:r>
    </w:p>
    <w:p w14:paraId="455648D9" w14:textId="77777777" w:rsidR="00EB0795" w:rsidRPr="00017001" w:rsidRDefault="00EB0795" w:rsidP="000904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7D3049">
        <w:rPr>
          <w:rFonts w:asciiTheme="minorHAnsi" w:hAnsiTheme="minorHAnsi" w:cstheme="minorHAnsi"/>
          <w:color w:val="000000"/>
        </w:rPr>
        <w:t>Direção Regional de Juventude</w:t>
      </w:r>
      <w:r>
        <w:rPr>
          <w:rFonts w:asciiTheme="minorHAnsi" w:hAnsiTheme="minorHAnsi" w:cstheme="minorHAnsi"/>
          <w:color w:val="000000"/>
        </w:rPr>
        <w:t xml:space="preserve"> | 291 203 830 | Rua dos Netos, n.º 46 9000-084 Funchal | </w:t>
      </w:r>
      <w:hyperlink r:id="rId8" w:history="1">
        <w:r w:rsidRPr="00601A9C">
          <w:rPr>
            <w:rStyle w:val="Hiperligao"/>
            <w:rFonts w:asciiTheme="minorHAnsi" w:hAnsiTheme="minorHAnsi" w:cstheme="minorHAnsi"/>
          </w:rPr>
          <w:t>drj@madeira.gov.pt</w:t>
        </w:r>
      </w:hyperlink>
      <w:r>
        <w:rPr>
          <w:rFonts w:asciiTheme="minorHAnsi" w:hAnsiTheme="minorHAnsi" w:cstheme="minorHAnsi"/>
        </w:rPr>
        <w:t xml:space="preserve"> </w:t>
      </w:r>
    </w:p>
    <w:p w14:paraId="1A358CF8" w14:textId="1428541A" w:rsidR="00EB0795" w:rsidRDefault="00EB0795" w:rsidP="000904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>Finalidade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</w:t>
      </w:r>
      <w:r w:rsidRPr="007D3049">
        <w:rPr>
          <w:rFonts w:asciiTheme="minorHAnsi" w:hAnsiTheme="minorHAnsi" w:cstheme="minorHAnsi"/>
          <w:color w:val="000000"/>
        </w:rPr>
        <w:t xml:space="preserve">andidatura, validação e participação no </w:t>
      </w:r>
      <w:r w:rsidRPr="007D3049">
        <w:rPr>
          <w:rFonts w:asciiTheme="minorHAnsi" w:hAnsiTheme="minorHAnsi" w:cstheme="minorHAnsi"/>
          <w:b/>
          <w:bCs/>
          <w:color w:val="000000"/>
        </w:rPr>
        <w:t xml:space="preserve">Programa </w:t>
      </w:r>
      <w:r w:rsidR="00C83920">
        <w:rPr>
          <w:rFonts w:asciiTheme="minorHAnsi" w:hAnsiTheme="minorHAnsi" w:cstheme="minorHAnsi"/>
          <w:b/>
          <w:bCs/>
          <w:color w:val="000000"/>
        </w:rPr>
        <w:t>Voluntariado Juvenil</w:t>
      </w:r>
      <w:r w:rsidRPr="007D3049">
        <w:rPr>
          <w:rFonts w:asciiTheme="minorHAnsi" w:hAnsiTheme="minorHAnsi" w:cstheme="minorHAnsi"/>
          <w:color w:val="000000"/>
        </w:rPr>
        <w:t xml:space="preserve"> nomeadamente</w:t>
      </w:r>
      <w:r w:rsidR="00AF5DAF">
        <w:rPr>
          <w:rFonts w:asciiTheme="minorHAnsi" w:hAnsiTheme="minorHAnsi" w:cstheme="minorHAnsi"/>
          <w:color w:val="000000"/>
        </w:rPr>
        <w:t xml:space="preserve"> para a</w:t>
      </w:r>
      <w:r w:rsidRPr="007D3049">
        <w:rPr>
          <w:rFonts w:asciiTheme="minorHAnsi" w:hAnsiTheme="minorHAnsi" w:cstheme="minorHAnsi"/>
          <w:color w:val="000000"/>
        </w:rPr>
        <w:t xml:space="preserve"> gestão do programa, </w:t>
      </w:r>
      <w:r w:rsidR="009A68A5">
        <w:rPr>
          <w:rFonts w:asciiTheme="minorHAnsi" w:hAnsiTheme="minorHAnsi" w:cstheme="minorHAnsi"/>
          <w:color w:val="000000"/>
        </w:rPr>
        <w:t xml:space="preserve">ativação de </w:t>
      </w:r>
      <w:r w:rsidRPr="007D3049">
        <w:rPr>
          <w:rFonts w:asciiTheme="minorHAnsi" w:hAnsiTheme="minorHAnsi" w:cstheme="minorHAnsi"/>
          <w:color w:val="000000"/>
        </w:rPr>
        <w:t>seguros de acidentes pessoais, pagamento de compensações, registo de assiduidade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 xml:space="preserve"> emissão de certificados.</w:t>
      </w:r>
      <w:r w:rsidRPr="45DA2443">
        <w:rPr>
          <w:rFonts w:eastAsiaTheme="minorEastAsia"/>
          <w:color w:val="000000" w:themeColor="text1"/>
        </w:rPr>
        <w:t xml:space="preserve"> </w:t>
      </w:r>
    </w:p>
    <w:p w14:paraId="136DBB4C" w14:textId="34EABC8D" w:rsidR="00EB0795" w:rsidRDefault="00EB0795" w:rsidP="000904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>Fundamento</w:t>
      </w:r>
      <w:r>
        <w:rPr>
          <w:rFonts w:asciiTheme="minorHAnsi" w:hAnsiTheme="minorHAnsi" w:cstheme="minorHAnsi"/>
          <w:b/>
          <w:bCs/>
          <w:color w:val="000000"/>
        </w:rPr>
        <w:t>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ase contratual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e diligências pré-contratuais (</w:t>
      </w:r>
      <w:r w:rsidRPr="008B2895">
        <w:rPr>
          <w:rFonts w:asciiTheme="minorHAnsi" w:hAnsiTheme="minorHAnsi" w:cstheme="minorHAnsi"/>
          <w:color w:val="000000"/>
        </w:rPr>
        <w:t xml:space="preserve">cfr. alínea </w:t>
      </w:r>
      <w:r>
        <w:rPr>
          <w:rFonts w:asciiTheme="minorHAnsi" w:hAnsiTheme="minorHAnsi" w:cstheme="minorHAnsi"/>
          <w:color w:val="000000"/>
        </w:rPr>
        <w:t>b</w:t>
      </w:r>
      <w:r w:rsidRPr="008B2895">
        <w:rPr>
          <w:rFonts w:asciiTheme="minorHAnsi" w:hAnsiTheme="minorHAnsi" w:cstheme="minorHAnsi"/>
          <w:color w:val="000000"/>
        </w:rPr>
        <w:t>) do n.º 1 do artigo 6.º do RGPD</w:t>
      </w:r>
      <w:r>
        <w:rPr>
          <w:rFonts w:asciiTheme="minorHAnsi" w:hAnsiTheme="minorHAnsi" w:cstheme="minorHAnsi"/>
          <w:color w:val="000000"/>
        </w:rPr>
        <w:t>)</w:t>
      </w:r>
      <w:r w:rsidR="009A68A5">
        <w:rPr>
          <w:rFonts w:asciiTheme="minorHAnsi" w:hAnsiTheme="minorHAnsi" w:cstheme="minorHAnsi"/>
          <w:color w:val="000000"/>
        </w:rPr>
        <w:t>.</w:t>
      </w:r>
    </w:p>
    <w:p w14:paraId="73B704BC" w14:textId="3B886659" w:rsidR="00EB0795" w:rsidRDefault="00EB0795" w:rsidP="000904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7D3049">
        <w:rPr>
          <w:rFonts w:asciiTheme="minorHAnsi" w:hAnsiTheme="minorHAnsi" w:cstheme="minorHAnsi"/>
          <w:b/>
          <w:bCs/>
          <w:color w:val="000000"/>
        </w:rPr>
        <w:t>Categorias de destinatários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7D3049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>ntidades públicas com competências no processamento do pagamento das compensações</w:t>
      </w:r>
      <w:r w:rsidR="009A68A5">
        <w:rPr>
          <w:rFonts w:asciiTheme="minorHAnsi" w:hAnsiTheme="minorHAnsi" w:cstheme="minorHAnsi"/>
          <w:color w:val="000000"/>
        </w:rPr>
        <w:t>,</w:t>
      </w:r>
      <w:r w:rsidRPr="007D3049">
        <w:rPr>
          <w:rFonts w:asciiTheme="minorHAnsi" w:hAnsiTheme="minorHAnsi" w:cstheme="minorHAnsi"/>
          <w:color w:val="000000"/>
        </w:rPr>
        <w:t xml:space="preserve"> entidades indispensáveis </w:t>
      </w:r>
      <w:r>
        <w:rPr>
          <w:rFonts w:asciiTheme="minorHAnsi" w:hAnsiTheme="minorHAnsi" w:cstheme="minorHAnsi"/>
          <w:color w:val="000000"/>
        </w:rPr>
        <w:t>par</w:t>
      </w:r>
      <w:r w:rsidRPr="007D3049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 xml:space="preserve">a </w:t>
      </w:r>
      <w:r w:rsidRPr="007D3049">
        <w:rPr>
          <w:rFonts w:asciiTheme="minorHAnsi" w:hAnsiTheme="minorHAnsi" w:cstheme="minorHAnsi"/>
          <w:color w:val="000000"/>
        </w:rPr>
        <w:t xml:space="preserve">realização do programa (entidades de acolhimento) e </w:t>
      </w:r>
      <w:r>
        <w:rPr>
          <w:rFonts w:asciiTheme="minorHAnsi" w:hAnsiTheme="minorHAnsi" w:cstheme="minorHAnsi"/>
          <w:color w:val="000000"/>
        </w:rPr>
        <w:t>para a</w:t>
      </w:r>
      <w:r w:rsidRPr="007D3049">
        <w:rPr>
          <w:rFonts w:asciiTheme="minorHAnsi" w:hAnsiTheme="minorHAnsi" w:cstheme="minorHAnsi"/>
          <w:color w:val="000000"/>
        </w:rPr>
        <w:t xml:space="preserve"> emissão de</w:t>
      </w:r>
      <w:r w:rsidR="009A68A5">
        <w:rPr>
          <w:rFonts w:asciiTheme="minorHAnsi" w:hAnsiTheme="minorHAnsi" w:cstheme="minorHAnsi"/>
          <w:color w:val="000000"/>
        </w:rPr>
        <w:t xml:space="preserve"> apólices de</w:t>
      </w:r>
      <w:r w:rsidRPr="007D3049">
        <w:rPr>
          <w:rFonts w:asciiTheme="minorHAnsi" w:hAnsiTheme="minorHAnsi" w:cstheme="minorHAnsi"/>
          <w:color w:val="000000"/>
        </w:rPr>
        <w:t xml:space="preserve"> seguros de acidentes pessoais.</w:t>
      </w:r>
    </w:p>
    <w:p w14:paraId="4F3D8DFE" w14:textId="77777777" w:rsidR="00EB0795" w:rsidRDefault="00EB0795" w:rsidP="000904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Prazo de </w:t>
      </w:r>
      <w:r>
        <w:rPr>
          <w:rFonts w:asciiTheme="minorHAnsi" w:hAnsiTheme="minorHAnsi" w:cstheme="minorHAnsi"/>
          <w:b/>
          <w:bCs/>
          <w:color w:val="000000"/>
        </w:rPr>
        <w:t>c</w:t>
      </w:r>
      <w:r w:rsidRPr="008B2895">
        <w:rPr>
          <w:rFonts w:asciiTheme="minorHAnsi" w:hAnsiTheme="minorHAnsi" w:cstheme="minorHAnsi"/>
          <w:b/>
          <w:bCs/>
          <w:color w:val="000000"/>
        </w:rPr>
        <w:t>onservação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10 anos ou quando a finalidade se esgotar.</w:t>
      </w:r>
    </w:p>
    <w:p w14:paraId="077D201E" w14:textId="1E115E35" w:rsidR="00EB0795" w:rsidRPr="008B2895" w:rsidRDefault="00EB0795" w:rsidP="000904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Direitos dos </w:t>
      </w:r>
      <w:r>
        <w:rPr>
          <w:rFonts w:asciiTheme="minorHAnsi" w:hAnsiTheme="minorHAnsi" w:cstheme="minorHAnsi"/>
          <w:b/>
          <w:bCs/>
          <w:color w:val="000000"/>
        </w:rPr>
        <w:t>t</w:t>
      </w:r>
      <w:r w:rsidRPr="008B2895">
        <w:rPr>
          <w:rFonts w:asciiTheme="minorHAnsi" w:hAnsiTheme="minorHAnsi" w:cstheme="minorHAnsi"/>
          <w:b/>
          <w:bCs/>
          <w:color w:val="000000"/>
        </w:rPr>
        <w:t>itulares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</w:t>
      </w:r>
      <w:r w:rsidRPr="008B2895">
        <w:rPr>
          <w:rFonts w:asciiTheme="minorHAnsi" w:hAnsiTheme="minorHAnsi" w:cstheme="minorHAnsi"/>
          <w:color w:val="000000"/>
        </w:rPr>
        <w:t>cesso,</w:t>
      </w:r>
      <w:r>
        <w:rPr>
          <w:rFonts w:asciiTheme="minorHAnsi" w:hAnsiTheme="minorHAnsi" w:cstheme="minorHAnsi"/>
          <w:color w:val="000000"/>
        </w:rPr>
        <w:t xml:space="preserve"> </w:t>
      </w:r>
      <w:r w:rsidRPr="008B2895">
        <w:rPr>
          <w:rFonts w:asciiTheme="minorHAnsi" w:hAnsiTheme="minorHAnsi" w:cstheme="minorHAnsi"/>
          <w:color w:val="000000"/>
        </w:rPr>
        <w:t>retificação</w:t>
      </w:r>
      <w:r>
        <w:rPr>
          <w:rFonts w:asciiTheme="minorHAnsi" w:hAnsiTheme="minorHAnsi" w:cstheme="minorHAnsi"/>
          <w:color w:val="000000"/>
        </w:rPr>
        <w:t xml:space="preserve">, apagamento, </w:t>
      </w:r>
      <w:r w:rsidRPr="008B2895">
        <w:rPr>
          <w:rFonts w:asciiTheme="minorHAnsi" w:hAnsiTheme="minorHAnsi" w:cstheme="minorHAnsi"/>
          <w:color w:val="000000"/>
        </w:rPr>
        <w:t>limitação</w:t>
      </w:r>
      <w:r>
        <w:rPr>
          <w:rFonts w:asciiTheme="minorHAnsi" w:hAnsiTheme="minorHAnsi" w:cstheme="minorHAnsi"/>
          <w:color w:val="000000"/>
        </w:rPr>
        <w:t xml:space="preserve"> do tratamento e portabilidade dos dados que </w:t>
      </w:r>
      <w:r w:rsidRPr="008B2895">
        <w:rPr>
          <w:rFonts w:asciiTheme="minorHAnsi" w:hAnsiTheme="minorHAnsi" w:cstheme="minorHAnsi"/>
          <w:color w:val="000000"/>
        </w:rPr>
        <w:t>lhe digam respeito</w:t>
      </w:r>
      <w:r w:rsidR="009A68A5">
        <w:rPr>
          <w:rFonts w:asciiTheme="minorHAnsi" w:hAnsiTheme="minorHAnsi" w:cstheme="minorHAnsi"/>
          <w:color w:val="000000"/>
        </w:rPr>
        <w:t xml:space="preserve">, bem como </w:t>
      </w:r>
      <w:r w:rsidRPr="008B2895">
        <w:rPr>
          <w:rFonts w:asciiTheme="minorHAnsi" w:hAnsiTheme="minorHAnsi" w:cstheme="minorHAnsi"/>
          <w:color w:val="000000"/>
        </w:rPr>
        <w:t>reclamação junto da Comissão Nacional de Proteção de Dados (CNPD).</w:t>
      </w:r>
    </w:p>
    <w:p w14:paraId="6645E661" w14:textId="77777777" w:rsidR="00EB0795" w:rsidRDefault="00EB0795" w:rsidP="000904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ncarregado de Proteção de Dados: </w:t>
      </w:r>
      <w:r w:rsidRPr="00CD075D">
        <w:rPr>
          <w:rFonts w:asciiTheme="minorHAnsi" w:hAnsiTheme="minorHAnsi" w:cstheme="minorHAnsi"/>
          <w:color w:val="000000"/>
        </w:rPr>
        <w:t>Gabinete para a Conformidade Digital e Proteção de Dados</w:t>
      </w:r>
      <w:r>
        <w:rPr>
          <w:rFonts w:asciiTheme="minorHAnsi" w:hAnsiTheme="minorHAnsi" w:cstheme="minorHAnsi"/>
          <w:color w:val="000000"/>
        </w:rPr>
        <w:t xml:space="preserve"> - GCPD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r>
        <w:rPr>
          <w:rFonts w:asciiTheme="minorHAnsi" w:hAnsiTheme="minorHAnsi" w:cstheme="minorHAnsi"/>
          <w:color w:val="000000"/>
        </w:rPr>
        <w:t>291 145 175 |</w:t>
      </w:r>
      <w:r w:rsidRPr="008B2895">
        <w:rPr>
          <w:rFonts w:asciiTheme="minorHAnsi" w:hAnsiTheme="minorHAnsi" w:cstheme="minorHAnsi"/>
          <w:color w:val="000000"/>
        </w:rPr>
        <w:t>Palácio do Governo Regional Avenida Zarco 9004-527</w:t>
      </w:r>
      <w:r>
        <w:rPr>
          <w:rFonts w:asciiTheme="minorHAnsi" w:hAnsiTheme="minorHAnsi" w:cstheme="minorHAnsi"/>
          <w:color w:val="000000"/>
        </w:rPr>
        <w:t xml:space="preserve"> Funchal 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hyperlink r:id="rId9" w:history="1">
        <w:r w:rsidRPr="00601A9C">
          <w:rPr>
            <w:rStyle w:val="Hiperligao"/>
            <w:rFonts w:asciiTheme="minorHAnsi" w:hAnsiTheme="minorHAnsi" w:cstheme="minorHAnsi"/>
          </w:rPr>
          <w:t>gcpd.geral@madeira.gov.pt</w:t>
        </w:r>
      </w:hyperlink>
    </w:p>
    <w:p w14:paraId="0D99AF85" w14:textId="77777777" w:rsidR="00EB0795" w:rsidRPr="003574DE" w:rsidRDefault="00EB0795" w:rsidP="00090490">
      <w:pPr>
        <w:tabs>
          <w:tab w:val="left" w:pos="496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0926E2" w14:textId="77777777" w:rsidR="00BF2AA0" w:rsidRDefault="00327B30" w:rsidP="00090490">
      <w:pPr>
        <w:spacing w:after="0" w:line="360" w:lineRule="auto"/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</w:rPr>
          <w:id w:val="-1495715250"/>
          <w:placeholder>
            <w:docPart w:val="D217384639734BFE864A84AA92322102"/>
          </w:placeholder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bookmarkStart w:id="1" w:name="_GoBack"/>
          <w:sdt>
            <w:sdtPr>
              <w:rPr>
                <w:rStyle w:val="Estilo2"/>
              </w:rPr>
              <w:id w:val="1480185703"/>
              <w:placeholder>
                <w:docPart w:val="24BF5012835543B0B0BAEEC213BDBA0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BF2AA0" w:rsidRPr="00970A1B">
                <w:rPr>
                  <w:rStyle w:val="TextodoMarcadordePosio"/>
                  <w:sz w:val="24"/>
                  <w:szCs w:val="24"/>
                  <w:shd w:val="clear" w:color="auto" w:fill="BFBFBF" w:themeFill="background1" w:themeFillShade="BF"/>
                </w:rPr>
                <w:t>Escolha um item.</w:t>
              </w:r>
            </w:sdtContent>
          </w:sdt>
          <w:bookmarkEnd w:id="1"/>
        </w:sdtContent>
      </w:sdt>
      <w:r w:rsidR="00BF2AA0" w:rsidRPr="00DA6025">
        <w:rPr>
          <w:rFonts w:cstheme="minorHAnsi"/>
          <w:sz w:val="24"/>
          <w:szCs w:val="24"/>
        </w:rPr>
        <w:t>,</w:t>
      </w:r>
      <w:r w:rsidR="00BF2AA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9237294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70A1B" w:rsidRPr="00970A1B">
            <w:rPr>
              <w:rStyle w:val="TextodoMarcadordePosio"/>
              <w:sz w:val="24"/>
              <w:szCs w:val="24"/>
            </w:rPr>
            <w:t>Clique ou toque para introduzir uma data.</w:t>
          </w:r>
        </w:sdtContent>
      </w:sdt>
    </w:p>
    <w:p w14:paraId="13675412" w14:textId="77777777" w:rsidR="00970A1B" w:rsidRDefault="00970A1B" w:rsidP="00090490">
      <w:pPr>
        <w:spacing w:after="0" w:line="360" w:lineRule="auto"/>
        <w:jc w:val="center"/>
      </w:pPr>
    </w:p>
    <w:p w14:paraId="7E10FA92" w14:textId="77777777" w:rsidR="00970A1B" w:rsidRDefault="00970A1B" w:rsidP="00090490">
      <w:pPr>
        <w:spacing w:after="0" w:line="360" w:lineRule="auto"/>
        <w:jc w:val="center"/>
      </w:pPr>
      <w:r>
        <w:t>__________________________________________</w:t>
      </w:r>
    </w:p>
    <w:p w14:paraId="6C69B08B" w14:textId="77777777" w:rsidR="00970A1B" w:rsidRDefault="00970A1B" w:rsidP="00090490">
      <w:pPr>
        <w:spacing w:after="0" w:line="360" w:lineRule="auto"/>
        <w:jc w:val="center"/>
      </w:pPr>
      <w:r>
        <w:t>(assinatura do representante legal e carimbo)</w:t>
      </w:r>
    </w:p>
    <w:sectPr w:rsidR="00970A1B" w:rsidSect="009A68A5">
      <w:headerReference w:type="default" r:id="rId10"/>
      <w:footerReference w:type="default" r:id="rId11"/>
      <w:pgSz w:w="11906" w:h="16838" w:code="9"/>
      <w:pgMar w:top="2977" w:right="1701" w:bottom="1134" w:left="1701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8035" w14:textId="77777777" w:rsidR="00327B30" w:rsidRDefault="00327B30" w:rsidP="000C7237">
      <w:pPr>
        <w:spacing w:after="0" w:line="240" w:lineRule="auto"/>
      </w:pPr>
      <w:r>
        <w:separator/>
      </w:r>
    </w:p>
  </w:endnote>
  <w:endnote w:type="continuationSeparator" w:id="0">
    <w:p w14:paraId="24746A5B" w14:textId="77777777" w:rsidR="00327B30" w:rsidRDefault="00327B30" w:rsidP="000C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148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B64FCF2" w14:textId="348391F0" w:rsidR="00C83920" w:rsidRPr="00C83920" w:rsidRDefault="00C83920">
        <w:pPr>
          <w:pStyle w:val="Rodap"/>
          <w:jc w:val="right"/>
          <w:rPr>
            <w:sz w:val="18"/>
            <w:szCs w:val="18"/>
          </w:rPr>
        </w:pPr>
        <w:r w:rsidRPr="00C83920">
          <w:rPr>
            <w:sz w:val="18"/>
            <w:szCs w:val="18"/>
          </w:rPr>
          <w:fldChar w:fldCharType="begin"/>
        </w:r>
        <w:r w:rsidRPr="00C83920">
          <w:rPr>
            <w:sz w:val="18"/>
            <w:szCs w:val="18"/>
          </w:rPr>
          <w:instrText>PAGE   \* MERGEFORMAT</w:instrText>
        </w:r>
        <w:r w:rsidRPr="00C83920">
          <w:rPr>
            <w:sz w:val="18"/>
            <w:szCs w:val="18"/>
          </w:rPr>
          <w:fldChar w:fldCharType="separate"/>
        </w:r>
        <w:r w:rsidRPr="00C83920">
          <w:rPr>
            <w:sz w:val="18"/>
            <w:szCs w:val="18"/>
          </w:rPr>
          <w:t>2</w:t>
        </w:r>
        <w:r w:rsidRPr="00C83920">
          <w:rPr>
            <w:sz w:val="18"/>
            <w:szCs w:val="18"/>
          </w:rPr>
          <w:fldChar w:fldCharType="end"/>
        </w:r>
      </w:p>
    </w:sdtContent>
  </w:sdt>
  <w:p w14:paraId="216F63D6" w14:textId="77777777" w:rsidR="00C83920" w:rsidRDefault="00C839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7781B" w14:textId="77777777" w:rsidR="00327B30" w:rsidRDefault="00327B30" w:rsidP="000C7237">
      <w:pPr>
        <w:spacing w:after="0" w:line="240" w:lineRule="auto"/>
      </w:pPr>
      <w:r>
        <w:separator/>
      </w:r>
    </w:p>
  </w:footnote>
  <w:footnote w:type="continuationSeparator" w:id="0">
    <w:p w14:paraId="2C0BAF27" w14:textId="77777777" w:rsidR="00327B30" w:rsidRDefault="00327B30" w:rsidP="000C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90B8" w14:textId="27950D5E" w:rsidR="000C7237" w:rsidRDefault="000C7237">
    <w:pPr>
      <w:pStyle w:val="Cabealho"/>
    </w:pPr>
    <w:r>
      <w:rPr>
        <w:rFonts w:cstheme="minorHAnsi"/>
        <w:b/>
        <w:bCs/>
        <w:noProof/>
        <w:sz w:val="24"/>
        <w:szCs w:val="24"/>
      </w:rPr>
      <w:drawing>
        <wp:inline distT="0" distB="0" distL="0" distR="0" wp14:anchorId="1C2E95BC" wp14:editId="29264463">
          <wp:extent cx="5400040" cy="1401153"/>
          <wp:effectExtent l="0" t="0" r="0" b="0"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o_declaração_entida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401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LhX1OZ1oJdoFp6hUHn45ema8+se6WAMR21nhYvSh8i1aeTZZa96UiT98aGV50p2gxxkvt0G8Q1gtKUZgvYRgA==" w:salt="36RmWUgvQyMNhhKOfpoy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90"/>
    <w:rsid w:val="00090490"/>
    <w:rsid w:val="00090520"/>
    <w:rsid w:val="000C7237"/>
    <w:rsid w:val="00153989"/>
    <w:rsid w:val="00171D9C"/>
    <w:rsid w:val="001A5EA0"/>
    <w:rsid w:val="001F4B28"/>
    <w:rsid w:val="002047FC"/>
    <w:rsid w:val="0025028A"/>
    <w:rsid w:val="002523F4"/>
    <w:rsid w:val="00266B5E"/>
    <w:rsid w:val="00275468"/>
    <w:rsid w:val="002D3D42"/>
    <w:rsid w:val="003240CF"/>
    <w:rsid w:val="00327B30"/>
    <w:rsid w:val="00356975"/>
    <w:rsid w:val="003A4C90"/>
    <w:rsid w:val="004653D5"/>
    <w:rsid w:val="004A4528"/>
    <w:rsid w:val="00541BD1"/>
    <w:rsid w:val="005D186E"/>
    <w:rsid w:val="00623CA5"/>
    <w:rsid w:val="006A5D92"/>
    <w:rsid w:val="006B472E"/>
    <w:rsid w:val="0072488D"/>
    <w:rsid w:val="00742A62"/>
    <w:rsid w:val="00970A1B"/>
    <w:rsid w:val="009910A8"/>
    <w:rsid w:val="009A68A5"/>
    <w:rsid w:val="00AF5DAF"/>
    <w:rsid w:val="00B639AD"/>
    <w:rsid w:val="00BF1092"/>
    <w:rsid w:val="00BF2AA0"/>
    <w:rsid w:val="00C47618"/>
    <w:rsid w:val="00C83920"/>
    <w:rsid w:val="00CB2DAE"/>
    <w:rsid w:val="00DC7739"/>
    <w:rsid w:val="00E34C66"/>
    <w:rsid w:val="00E91A96"/>
    <w:rsid w:val="00EB0565"/>
    <w:rsid w:val="00EB0795"/>
    <w:rsid w:val="00F0235A"/>
    <w:rsid w:val="00F41131"/>
    <w:rsid w:val="00FA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BDC95"/>
  <w15:chartTrackingRefBased/>
  <w15:docId w15:val="{9316E220-2E87-4E83-8C6C-96D54DEB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A4C90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3A4C90"/>
    <w:rPr>
      <w:i/>
      <w:u w:val="single"/>
    </w:rPr>
  </w:style>
  <w:style w:type="paragraph" w:styleId="PargrafodaLista">
    <w:name w:val="List Paragraph"/>
    <w:basedOn w:val="Normal"/>
    <w:uiPriority w:val="34"/>
    <w:qFormat/>
    <w:rsid w:val="00BF2A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B079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C7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237"/>
  </w:style>
  <w:style w:type="paragraph" w:styleId="Rodap">
    <w:name w:val="footer"/>
    <w:basedOn w:val="Normal"/>
    <w:link w:val="RodapCarter"/>
    <w:uiPriority w:val="99"/>
    <w:unhideWhenUsed/>
    <w:rsid w:val="000C7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j@madeira.gov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cpd.geral@madeira.gov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1915EE23964C5E865281CAB7A4F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73259-D7D7-4B66-9B51-069E9486D494}"/>
      </w:docPartPr>
      <w:docPartBody>
        <w:p w:rsidR="00F05464" w:rsidRDefault="00800CA4" w:rsidP="00800CA4">
          <w:pPr>
            <w:pStyle w:val="4D1915EE23964C5E865281CAB7A4F396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CB594ADB947B1AC97932F35665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CD8EA-CFA7-4E6E-BC92-43E42712DD39}"/>
      </w:docPartPr>
      <w:docPartBody>
        <w:p w:rsidR="00F05464" w:rsidRDefault="00800CA4" w:rsidP="00800CA4">
          <w:pPr>
            <w:pStyle w:val="C17CB594ADB947B1AC97932F356651FE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9E87A76D10E4615A731FF5041542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1B2AB-198B-436B-B120-F64EDE0CED6E}"/>
      </w:docPartPr>
      <w:docPartBody>
        <w:p w:rsidR="00F05464" w:rsidRDefault="00800CA4" w:rsidP="00800CA4">
          <w:pPr>
            <w:pStyle w:val="29E87A76D10E4615A731FF5041542008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F942B79A2F47319F57E8B896AF7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78B8-50EE-457A-AD1A-4DB667DFFCC2}"/>
      </w:docPartPr>
      <w:docPartBody>
        <w:p w:rsidR="00F05464" w:rsidRDefault="00800CA4" w:rsidP="00800CA4">
          <w:pPr>
            <w:pStyle w:val="CBF942B79A2F47319F57E8B896AF7408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BF2A2974C3DE42BEBC316CD961675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218CE-079E-4FCF-A2BE-3398F8CD3F24}"/>
      </w:docPartPr>
      <w:docPartBody>
        <w:p w:rsidR="00F05464" w:rsidRDefault="00800CA4" w:rsidP="00800CA4">
          <w:pPr>
            <w:pStyle w:val="BF2A2974C3DE42BEBC316CD96167555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D111E22CB884C1F96F03C980071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5A5B6-05E9-43DF-AF4C-19839D667FBB}"/>
      </w:docPartPr>
      <w:docPartBody>
        <w:p w:rsidR="00F05464" w:rsidRDefault="00800CA4" w:rsidP="00800CA4">
          <w:pPr>
            <w:pStyle w:val="3D111E22CB884C1F96F03C980071881C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AB8743C947342009FD3B00181960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B8D64-C211-493D-98A3-2DD88C229AFD}"/>
      </w:docPartPr>
      <w:docPartBody>
        <w:p w:rsidR="00F05464" w:rsidRDefault="00800CA4" w:rsidP="00800CA4">
          <w:pPr>
            <w:pStyle w:val="7AB8743C947342009FD3B0018196026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A186C124CB2483D9CAE1FA1F8E73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D14EB-7254-490E-B001-E23BA7298B15}"/>
      </w:docPartPr>
      <w:docPartBody>
        <w:p w:rsidR="00F05464" w:rsidRDefault="00800CA4" w:rsidP="00800CA4">
          <w:pPr>
            <w:pStyle w:val="DA186C124CB2483D9CAE1FA1F8E73734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07AB2CD4E0D4CA0A12AD35D465EB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7C953-85C0-42C8-ADB4-B83BCA6CE38B}"/>
      </w:docPartPr>
      <w:docPartBody>
        <w:p w:rsidR="00F05464" w:rsidRDefault="00800CA4" w:rsidP="00800CA4">
          <w:pPr>
            <w:pStyle w:val="607AB2CD4E0D4CA0A12AD35D465EBC3C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2B43B9F1E6343F5B2C6C957404A7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DBC39-539E-446A-A535-ED45BB2C7699}"/>
      </w:docPartPr>
      <w:docPartBody>
        <w:p w:rsidR="00F05464" w:rsidRDefault="00800CA4" w:rsidP="00800CA4">
          <w:pPr>
            <w:pStyle w:val="D2B43B9F1E6343F5B2C6C957404A7FE4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80688456ACD4A8DA5181B05914D9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12F51-A0DC-4F4F-8887-59198CC2A157}"/>
      </w:docPartPr>
      <w:docPartBody>
        <w:p w:rsidR="00F05464" w:rsidRDefault="00800CA4" w:rsidP="00800CA4">
          <w:pPr>
            <w:pStyle w:val="980688456ACD4A8DA5181B05914D9033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51B0D54BB444DED96468B87649C9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5B4FE-D70C-4A7D-9FDB-CF453EAECD24}"/>
      </w:docPartPr>
      <w:docPartBody>
        <w:p w:rsidR="00F05464" w:rsidRDefault="00800CA4" w:rsidP="00800CA4">
          <w:pPr>
            <w:pStyle w:val="451B0D54BB444DED96468B87649C9AC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6C4AEE4783840D0BB4C53DAF6CF0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722EE-AF47-4245-BFE6-9DF1BD9EA5DB}"/>
      </w:docPartPr>
      <w:docPartBody>
        <w:p w:rsidR="00F05464" w:rsidRDefault="00800CA4" w:rsidP="00800CA4">
          <w:pPr>
            <w:pStyle w:val="B6C4AEE4783840D0BB4C53DAF6CF0E8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C50B194F9294998866A48B2EEA10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73A44-CAC0-49F5-B280-CACDE10CB088}"/>
      </w:docPartPr>
      <w:docPartBody>
        <w:p w:rsidR="00F05464" w:rsidRDefault="00800CA4" w:rsidP="00800CA4">
          <w:pPr>
            <w:pStyle w:val="1C50B194F9294998866A48B2EEA107D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0022EC649E74E0AA33782BC1F89F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57411-D743-4902-AF5F-A9C5BD8FB84F}"/>
      </w:docPartPr>
      <w:docPartBody>
        <w:p w:rsidR="00F05464" w:rsidRDefault="00800CA4" w:rsidP="00800CA4">
          <w:pPr>
            <w:pStyle w:val="A0022EC649E74E0AA33782BC1F89F659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217384639734BFE864A84AA92322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41FFC-DA84-4E9C-AB6F-83E31F8CA218}"/>
      </w:docPartPr>
      <w:docPartBody>
        <w:p w:rsidR="00F05464" w:rsidRDefault="00800CA4" w:rsidP="00800CA4">
          <w:pPr>
            <w:pStyle w:val="D217384639734BFE864A84AA9232210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4BF5012835543B0B0BAEEC213BDB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94888-12F4-4783-9463-62AE04D5BF29}"/>
      </w:docPartPr>
      <w:docPartBody>
        <w:p w:rsidR="00F05464" w:rsidRDefault="00800CA4" w:rsidP="00800CA4">
          <w:pPr>
            <w:pStyle w:val="24BF5012835543B0B0BAEEC213BDBA02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2F861861FE2445DF9A2F78B02F92B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8E614-1ED5-47E3-B10C-DA480690ED36}"/>
      </w:docPartPr>
      <w:docPartBody>
        <w:p w:rsidR="009D58D8" w:rsidRDefault="00FD2E9C" w:rsidP="00FD2E9C">
          <w:pPr>
            <w:pStyle w:val="2F861861FE2445DF9A2F78B02F92BF3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EE775-9CD0-409C-B9AB-3189FBB32E82}"/>
      </w:docPartPr>
      <w:docPartBody>
        <w:p w:rsidR="005C741F" w:rsidRDefault="00963998">
          <w:r w:rsidRPr="0002557B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A72A282A21B48849DAD5B875408C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8B5D5-B141-41BE-9401-13CF53E6B127}"/>
      </w:docPartPr>
      <w:docPartBody>
        <w:p w:rsidR="008423ED" w:rsidRDefault="00D9410F" w:rsidP="00D9410F">
          <w:pPr>
            <w:pStyle w:val="1A72A282A21B48849DAD5B875408C43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5D545-968F-4C71-8513-BB16CA60346E}"/>
      </w:docPartPr>
      <w:docPartBody>
        <w:p w:rsidR="008423ED" w:rsidRDefault="00D9410F">
          <w:r w:rsidRPr="007048AC">
            <w:rPr>
              <w:rStyle w:val="TextodoMarcadordePosio"/>
            </w:rPr>
            <w:t>Escolha um item.</w:t>
          </w:r>
        </w:p>
      </w:docPartBody>
    </w:docPart>
    <w:docPart>
      <w:docPartPr>
        <w:name w:val="6AB00099831A45609AB7279A70961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D429F-36BD-43E5-94B5-B9FB4547CF59}"/>
      </w:docPartPr>
      <w:docPartBody>
        <w:p w:rsidR="008423ED" w:rsidRDefault="00D9410F" w:rsidP="00D9410F">
          <w:pPr>
            <w:pStyle w:val="6AB00099831A45609AB7279A709612B9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A4"/>
    <w:rsid w:val="0016732D"/>
    <w:rsid w:val="0020086F"/>
    <w:rsid w:val="0059113D"/>
    <w:rsid w:val="005C741F"/>
    <w:rsid w:val="0066779E"/>
    <w:rsid w:val="006A7220"/>
    <w:rsid w:val="007C5ACE"/>
    <w:rsid w:val="00800CA4"/>
    <w:rsid w:val="008423ED"/>
    <w:rsid w:val="00963998"/>
    <w:rsid w:val="009D58D8"/>
    <w:rsid w:val="00D71E1F"/>
    <w:rsid w:val="00D9410F"/>
    <w:rsid w:val="00F05464"/>
    <w:rsid w:val="00FD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9410F"/>
    <w:rPr>
      <w:color w:val="808080"/>
    </w:rPr>
  </w:style>
  <w:style w:type="paragraph" w:customStyle="1" w:styleId="4D1915EE23964C5E865281CAB7A4F396">
    <w:name w:val="4D1915EE23964C5E865281CAB7A4F396"/>
    <w:rsid w:val="00800CA4"/>
  </w:style>
  <w:style w:type="paragraph" w:customStyle="1" w:styleId="C17CB594ADB947B1AC97932F356651FE">
    <w:name w:val="C17CB594ADB947B1AC97932F356651FE"/>
    <w:rsid w:val="00800CA4"/>
  </w:style>
  <w:style w:type="paragraph" w:customStyle="1" w:styleId="29E87A76D10E4615A731FF5041542008">
    <w:name w:val="29E87A76D10E4615A731FF5041542008"/>
    <w:rsid w:val="00800CA4"/>
  </w:style>
  <w:style w:type="paragraph" w:customStyle="1" w:styleId="CBF942B79A2F47319F57E8B896AF7408">
    <w:name w:val="CBF942B79A2F47319F57E8B896AF7408"/>
    <w:rsid w:val="00800CA4"/>
  </w:style>
  <w:style w:type="paragraph" w:customStyle="1" w:styleId="BF2A2974C3DE42BEBC316CD96167555A">
    <w:name w:val="BF2A2974C3DE42BEBC316CD96167555A"/>
    <w:rsid w:val="00800CA4"/>
  </w:style>
  <w:style w:type="paragraph" w:customStyle="1" w:styleId="3D111E22CB884C1F96F03C980071881C">
    <w:name w:val="3D111E22CB884C1F96F03C980071881C"/>
    <w:rsid w:val="00800CA4"/>
  </w:style>
  <w:style w:type="paragraph" w:customStyle="1" w:styleId="7AB8743C947342009FD3B0018196026A">
    <w:name w:val="7AB8743C947342009FD3B0018196026A"/>
    <w:rsid w:val="00800CA4"/>
  </w:style>
  <w:style w:type="paragraph" w:customStyle="1" w:styleId="DA186C124CB2483D9CAE1FA1F8E73734">
    <w:name w:val="DA186C124CB2483D9CAE1FA1F8E73734"/>
    <w:rsid w:val="00800CA4"/>
  </w:style>
  <w:style w:type="paragraph" w:customStyle="1" w:styleId="607AB2CD4E0D4CA0A12AD35D465EBC3C">
    <w:name w:val="607AB2CD4E0D4CA0A12AD35D465EBC3C"/>
    <w:rsid w:val="00800CA4"/>
  </w:style>
  <w:style w:type="paragraph" w:customStyle="1" w:styleId="D2B43B9F1E6343F5B2C6C957404A7FE4">
    <w:name w:val="D2B43B9F1E6343F5B2C6C957404A7FE4"/>
    <w:rsid w:val="00800CA4"/>
  </w:style>
  <w:style w:type="paragraph" w:customStyle="1" w:styleId="980688456ACD4A8DA5181B05914D9033">
    <w:name w:val="980688456ACD4A8DA5181B05914D9033"/>
    <w:rsid w:val="00800CA4"/>
  </w:style>
  <w:style w:type="paragraph" w:customStyle="1" w:styleId="451B0D54BB444DED96468B87649C9ACE">
    <w:name w:val="451B0D54BB444DED96468B87649C9ACE"/>
    <w:rsid w:val="00800CA4"/>
  </w:style>
  <w:style w:type="paragraph" w:customStyle="1" w:styleId="B6C4AEE4783840D0BB4C53DAF6CF0E85">
    <w:name w:val="B6C4AEE4783840D0BB4C53DAF6CF0E85"/>
    <w:rsid w:val="00800CA4"/>
  </w:style>
  <w:style w:type="paragraph" w:customStyle="1" w:styleId="1C50B194F9294998866A48B2EEA107DF">
    <w:name w:val="1C50B194F9294998866A48B2EEA107DF"/>
    <w:rsid w:val="00800CA4"/>
  </w:style>
  <w:style w:type="paragraph" w:customStyle="1" w:styleId="A0022EC649E74E0AA33782BC1F89F659">
    <w:name w:val="A0022EC649E74E0AA33782BC1F89F659"/>
    <w:rsid w:val="00800CA4"/>
  </w:style>
  <w:style w:type="paragraph" w:customStyle="1" w:styleId="D217384639734BFE864A84AA92322102">
    <w:name w:val="D217384639734BFE864A84AA92322102"/>
    <w:rsid w:val="00800CA4"/>
  </w:style>
  <w:style w:type="paragraph" w:customStyle="1" w:styleId="24BF5012835543B0B0BAEEC213BDBA02">
    <w:name w:val="24BF5012835543B0B0BAEEC213BDBA02"/>
    <w:rsid w:val="00800CA4"/>
  </w:style>
  <w:style w:type="paragraph" w:customStyle="1" w:styleId="2F861861FE2445DF9A2F78B02F92BF3B">
    <w:name w:val="2F861861FE2445DF9A2F78B02F92BF3B"/>
    <w:rsid w:val="00FD2E9C"/>
  </w:style>
  <w:style w:type="paragraph" w:customStyle="1" w:styleId="1A72A282A21B48849DAD5B875408C433">
    <w:name w:val="1A72A282A21B48849DAD5B875408C433"/>
    <w:rsid w:val="00D9410F"/>
  </w:style>
  <w:style w:type="paragraph" w:customStyle="1" w:styleId="6AB00099831A45609AB7279A709612B9">
    <w:name w:val="6AB00099831A45609AB7279A709612B9"/>
    <w:rsid w:val="00D94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90A8-4F68-4369-9F2F-521BE06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lves da Silva</dc:creator>
  <cp:keywords/>
  <dc:description/>
  <cp:lastModifiedBy>Carla Conceicao Vasconcelos Berenguer</cp:lastModifiedBy>
  <cp:revision>31</cp:revision>
  <dcterms:created xsi:type="dcterms:W3CDTF">2023-02-15T16:36:00Z</dcterms:created>
  <dcterms:modified xsi:type="dcterms:W3CDTF">2023-02-28T10:42:00Z</dcterms:modified>
</cp:coreProperties>
</file>